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39A" w:rsidRDefault="000C2448" w:rsidP="00A7194E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FEF3666" wp14:editId="4706E529">
                <wp:simplePos x="0" y="0"/>
                <wp:positionH relativeFrom="column">
                  <wp:posOffset>4902835</wp:posOffset>
                </wp:positionH>
                <wp:positionV relativeFrom="paragraph">
                  <wp:posOffset>22991</wp:posOffset>
                </wp:positionV>
                <wp:extent cx="1560195" cy="1404620"/>
                <wp:effectExtent l="0" t="0" r="20955" b="1397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1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94E" w:rsidRPr="00A7194E" w:rsidRDefault="00A7194E" w:rsidP="00A7194E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Tens</w:t>
                            </w:r>
                            <w:r w:rsidR="000C2448">
                              <w:rPr>
                                <w:sz w:val="32"/>
                              </w:rPr>
                              <w:t xml:space="preserve"> P</w:t>
                            </w:r>
                            <w:r w:rsidRPr="00A7194E">
                              <w:rPr>
                                <w:sz w:val="32"/>
                              </w:rPr>
                              <w:t>l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EF36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6.05pt;margin-top:1.8pt;width:122.8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">
                <v:textbox style="mso-fit-shape-to-text:t">
                  <w:txbxContent>
                    <w:p w:rsidR="00A7194E" w:rsidRPr="00A7194E" w:rsidRDefault="00A7194E" w:rsidP="00A7194E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Tens</w:t>
                      </w:r>
                      <w:r w:rsidR="000C2448">
                        <w:rPr>
                          <w:sz w:val="32"/>
                        </w:rPr>
                        <w:t xml:space="preserve"> P</w:t>
                      </w:r>
                      <w:r w:rsidRPr="00A7194E">
                        <w:rPr>
                          <w:sz w:val="32"/>
                        </w:rPr>
                        <w:t>la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7194E" w:rsidRDefault="000C2448" w:rsidP="00A7194E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61030FE" wp14:editId="463456BE">
                <wp:simplePos x="0" y="0"/>
                <wp:positionH relativeFrom="column">
                  <wp:posOffset>3452495</wp:posOffset>
                </wp:positionH>
                <wp:positionV relativeFrom="paragraph">
                  <wp:posOffset>171450</wp:posOffset>
                </wp:positionV>
                <wp:extent cx="1402715" cy="1404620"/>
                <wp:effectExtent l="0" t="0" r="26035" b="2476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7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94E" w:rsidRPr="00A7194E" w:rsidRDefault="00A7194E" w:rsidP="00A7194E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Thousands</w:t>
                            </w:r>
                            <w:r w:rsidR="000C2448">
                              <w:rPr>
                                <w:sz w:val="32"/>
                              </w:rPr>
                              <w:t xml:space="preserve"> P</w:t>
                            </w:r>
                            <w:r w:rsidRPr="00A7194E">
                              <w:rPr>
                                <w:sz w:val="32"/>
                              </w:rPr>
                              <w:t>l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1030FE" id="_x0000_s1027" type="#_x0000_t202" style="position:absolute;left:0;text-align:left;margin-left:271.85pt;margin-top:13.5pt;width:110.4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">
                <v:textbox style="mso-fit-shape-to-text:t">
                  <w:txbxContent>
                    <w:p w:rsidR="00A7194E" w:rsidRPr="00A7194E" w:rsidRDefault="00A7194E" w:rsidP="00A7194E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Thousands</w:t>
                      </w:r>
                      <w:r w:rsidR="000C2448">
                        <w:rPr>
                          <w:sz w:val="32"/>
                        </w:rPr>
                        <w:t xml:space="preserve"> P</w:t>
                      </w:r>
                      <w:r w:rsidRPr="00A7194E">
                        <w:rPr>
                          <w:sz w:val="32"/>
                        </w:rPr>
                        <w:t>la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194E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0F08206" wp14:editId="05B91991">
                <wp:simplePos x="0" y="0"/>
                <wp:positionH relativeFrom="column">
                  <wp:posOffset>1795780</wp:posOffset>
                </wp:positionH>
                <wp:positionV relativeFrom="paragraph">
                  <wp:posOffset>28575</wp:posOffset>
                </wp:positionV>
                <wp:extent cx="1560195" cy="1404620"/>
                <wp:effectExtent l="0" t="0" r="20955" b="1397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1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94E" w:rsidRPr="00A7194E" w:rsidRDefault="00A7194E" w:rsidP="00A7194E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M</w:t>
                            </w:r>
                            <w:r w:rsidR="000C2448">
                              <w:rPr>
                                <w:sz w:val="32"/>
                              </w:rPr>
                              <w:t xml:space="preserve">illions </w:t>
                            </w:r>
                            <w:bookmarkStart w:id="0" w:name="_GoBack"/>
                            <w:bookmarkEnd w:id="0"/>
                            <w:r w:rsidR="000C2448">
                              <w:rPr>
                                <w:sz w:val="32"/>
                              </w:rPr>
                              <w:t>P</w:t>
                            </w:r>
                            <w:r w:rsidRPr="00A7194E">
                              <w:rPr>
                                <w:sz w:val="32"/>
                              </w:rPr>
                              <w:t>l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F08206" id="_x0000_s1028" type="#_x0000_t202" style="position:absolute;left:0;text-align:left;margin-left:141.4pt;margin-top:2.25pt;width:122.8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">
                <v:textbox style="mso-fit-shape-to-text:t">
                  <w:txbxContent>
                    <w:p w:rsidR="00A7194E" w:rsidRPr="00A7194E" w:rsidRDefault="00A7194E" w:rsidP="00A7194E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M</w:t>
                      </w:r>
                      <w:r w:rsidR="000C2448">
                        <w:rPr>
                          <w:sz w:val="32"/>
                        </w:rPr>
                        <w:t xml:space="preserve">illions </w:t>
                      </w:r>
                      <w:bookmarkStart w:id="1" w:name="_GoBack"/>
                      <w:bookmarkEnd w:id="1"/>
                      <w:r w:rsidR="000C2448">
                        <w:rPr>
                          <w:sz w:val="32"/>
                        </w:rPr>
                        <w:t>P</w:t>
                      </w:r>
                      <w:r w:rsidRPr="00A7194E">
                        <w:rPr>
                          <w:sz w:val="32"/>
                        </w:rPr>
                        <w:t>la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194E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9168D0B" wp14:editId="612DAFC4">
                <wp:simplePos x="0" y="0"/>
                <wp:positionH relativeFrom="margin">
                  <wp:posOffset>194266</wp:posOffset>
                </wp:positionH>
                <wp:positionV relativeFrom="paragraph">
                  <wp:posOffset>123015</wp:posOffset>
                </wp:positionV>
                <wp:extent cx="1560195" cy="737235"/>
                <wp:effectExtent l="0" t="0" r="20955" b="247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195" cy="737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94E" w:rsidRPr="00A7194E" w:rsidRDefault="00A7194E" w:rsidP="00A7194E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A7194E">
                              <w:rPr>
                                <w:sz w:val="32"/>
                              </w:rPr>
                              <w:t xml:space="preserve">Hundred </w:t>
                            </w:r>
                            <w:r w:rsidR="000C2448">
                              <w:rPr>
                                <w:sz w:val="32"/>
                              </w:rPr>
                              <w:t>Millions P</w:t>
                            </w:r>
                            <w:r w:rsidRPr="00A7194E">
                              <w:rPr>
                                <w:sz w:val="32"/>
                              </w:rPr>
                              <w:t>l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168D0B" id="_x0000_s1029" type="#_x0000_t202" style="position:absolute;left:0;text-align:left;margin-left:15.3pt;margin-top:9.7pt;width:122.85pt;height:58.0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">
                <v:textbox style="mso-fit-shape-to-text:t">
                  <w:txbxContent>
                    <w:p w:rsidR="00A7194E" w:rsidRPr="00A7194E" w:rsidRDefault="00A7194E" w:rsidP="00A7194E">
                      <w:pPr>
                        <w:jc w:val="center"/>
                        <w:rPr>
                          <w:sz w:val="32"/>
                        </w:rPr>
                      </w:pPr>
                      <w:r w:rsidRPr="00A7194E">
                        <w:rPr>
                          <w:sz w:val="32"/>
                        </w:rPr>
                        <w:t xml:space="preserve">Hundred </w:t>
                      </w:r>
                      <w:r w:rsidR="000C2448">
                        <w:rPr>
                          <w:sz w:val="32"/>
                        </w:rPr>
                        <w:t>Millions P</w:t>
                      </w:r>
                      <w:r w:rsidRPr="00A7194E">
                        <w:rPr>
                          <w:sz w:val="32"/>
                        </w:rPr>
                        <w:t>la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7194E" w:rsidRDefault="000C2448" w:rsidP="00A7194E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F7BB9AC" wp14:editId="788EEDD2">
                <wp:simplePos x="0" y="0"/>
                <wp:positionH relativeFrom="column">
                  <wp:posOffset>5974124</wp:posOffset>
                </wp:positionH>
                <wp:positionV relativeFrom="paragraph">
                  <wp:posOffset>100176</wp:posOffset>
                </wp:positionV>
                <wp:extent cx="1560195" cy="1404620"/>
                <wp:effectExtent l="0" t="0" r="20955" b="1397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1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94E" w:rsidRPr="00A7194E" w:rsidRDefault="00A7194E" w:rsidP="00A7194E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ecimal Po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7BB9AC" id="_x0000_s1030" type="#_x0000_t202" style="position:absolute;left:0;text-align:left;margin-left:470.4pt;margin-top:7.9pt;width:122.8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">
                <v:textbox style="mso-fit-shape-to-text:t">
                  <w:txbxContent>
                    <w:p w:rsidR="00A7194E" w:rsidRPr="00A7194E" w:rsidRDefault="00A7194E" w:rsidP="00A7194E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ecimal Poi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E1778F5" wp14:editId="3587F9A4">
                <wp:simplePos x="0" y="0"/>
                <wp:positionH relativeFrom="column">
                  <wp:posOffset>5312520</wp:posOffset>
                </wp:positionH>
                <wp:positionV relativeFrom="paragraph">
                  <wp:posOffset>43071</wp:posOffset>
                </wp:positionV>
                <wp:extent cx="520065" cy="1608082"/>
                <wp:effectExtent l="19050" t="0" r="13335" b="30480"/>
                <wp:wrapNone/>
                <wp:docPr id="21" name="Down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65" cy="1608082"/>
                        </a:xfrm>
                        <a:prstGeom prst="downArrow">
                          <a:avLst>
                            <a:gd name="adj1" fmla="val 31811"/>
                            <a:gd name="adj2" fmla="val 50000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59E5F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1" o:spid="_x0000_s1026" type="#_x0000_t67" style="position:absolute;margin-left:418.3pt;margin-top:3.4pt;width:40.95pt;height:126.6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" adj="18107,7364" fillcolor="#5b9bd5" strokecolor="#41719c" strokeweight="1pt"/>
            </w:pict>
          </mc:Fallback>
        </mc:AlternateContent>
      </w:r>
    </w:p>
    <w:p w:rsidR="00A7194E" w:rsidRDefault="000C2448" w:rsidP="00A7194E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8CBB53B" wp14:editId="09F440C0">
                <wp:simplePos x="0" y="0"/>
                <wp:positionH relativeFrom="margin">
                  <wp:posOffset>7692018</wp:posOffset>
                </wp:positionH>
                <wp:positionV relativeFrom="paragraph">
                  <wp:posOffset>25006</wp:posOffset>
                </wp:positionV>
                <wp:extent cx="1560195" cy="598805"/>
                <wp:effectExtent l="0" t="0" r="20955" b="1079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195" cy="598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94E" w:rsidRPr="00A7194E" w:rsidRDefault="00A7194E" w:rsidP="00A7194E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Thousandths P</w:t>
                            </w:r>
                            <w:r w:rsidRPr="00A7194E">
                              <w:rPr>
                                <w:sz w:val="32"/>
                              </w:rPr>
                              <w:t>l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BB53B" id="_x0000_s1031" type="#_x0000_t202" style="position:absolute;left:0;text-align:left;margin-left:605.65pt;margin-top:1.95pt;width:122.85pt;height:47.1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">
                <v:textbox>
                  <w:txbxContent>
                    <w:p w:rsidR="00A7194E" w:rsidRPr="00A7194E" w:rsidRDefault="00A7194E" w:rsidP="00A7194E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Thousandths P</w:t>
                      </w:r>
                      <w:r w:rsidRPr="00A7194E">
                        <w:rPr>
                          <w:sz w:val="32"/>
                        </w:rPr>
                        <w:t>la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7194E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137F122" wp14:editId="7A2A62CA">
                <wp:simplePos x="0" y="0"/>
                <wp:positionH relativeFrom="column">
                  <wp:posOffset>1907628</wp:posOffset>
                </wp:positionH>
                <wp:positionV relativeFrom="paragraph">
                  <wp:posOffset>10488</wp:posOffset>
                </wp:positionV>
                <wp:extent cx="520065" cy="1464639"/>
                <wp:effectExtent l="19050" t="0" r="13335" b="40640"/>
                <wp:wrapNone/>
                <wp:docPr id="16" name="Down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65" cy="1464639"/>
                        </a:xfrm>
                        <a:prstGeom prst="downArrow">
                          <a:avLst>
                            <a:gd name="adj1" fmla="val 31811"/>
                            <a:gd name="adj2" fmla="val 39975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ECF1C" id="Down Arrow 16" o:spid="_x0000_s1026" type="#_x0000_t67" style="position:absolute;margin-left:150.2pt;margin-top:.85pt;width:40.95pt;height:115.3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" adj="18534,7364" fillcolor="#5b9bd5" strokecolor="#41719c" strokeweight="1pt"/>
            </w:pict>
          </mc:Fallback>
        </mc:AlternateContent>
      </w:r>
    </w:p>
    <w:p w:rsidR="00A7194E" w:rsidRDefault="000C2448" w:rsidP="00A7194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71CDD7D" wp14:editId="3969D2DC">
                <wp:simplePos x="0" y="0"/>
                <wp:positionH relativeFrom="column">
                  <wp:posOffset>6416566</wp:posOffset>
                </wp:positionH>
                <wp:positionV relativeFrom="paragraph">
                  <wp:posOffset>213469</wp:posOffset>
                </wp:positionV>
                <wp:extent cx="346096" cy="1449049"/>
                <wp:effectExtent l="19050" t="0" r="34925" b="37465"/>
                <wp:wrapNone/>
                <wp:docPr id="23" name="Down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96" cy="1449049"/>
                        </a:xfrm>
                        <a:prstGeom prst="downArrow">
                          <a:avLst>
                            <a:gd name="adj1" fmla="val 43936"/>
                            <a:gd name="adj2" fmla="val 53032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69F24" id="Down Arrow 23" o:spid="_x0000_s1026" type="#_x0000_t67" style="position:absolute;margin-left:505.25pt;margin-top:16.8pt;width:27.25pt;height:114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" adj="18864,6055" fillcolor="#5b9bd5" strokecolor="#41719c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BCB2295" wp14:editId="2AFA6DBF">
                <wp:simplePos x="0" y="0"/>
                <wp:positionH relativeFrom="column">
                  <wp:posOffset>3893820</wp:posOffset>
                </wp:positionH>
                <wp:positionV relativeFrom="paragraph">
                  <wp:posOffset>130920</wp:posOffset>
                </wp:positionV>
                <wp:extent cx="520065" cy="1024583"/>
                <wp:effectExtent l="19050" t="0" r="13335" b="42545"/>
                <wp:wrapNone/>
                <wp:docPr id="19" name="Down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65" cy="1024583"/>
                        </a:xfrm>
                        <a:prstGeom prst="downArrow">
                          <a:avLst>
                            <a:gd name="adj1" fmla="val 31811"/>
                            <a:gd name="adj2" fmla="val 50000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E66EE" id="Down Arrow 19" o:spid="_x0000_s1026" type="#_x0000_t67" style="position:absolute;margin-left:306.6pt;margin-top:10.3pt;width:40.95pt;height:80.7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" adj="16118,7364" fillcolor="#5b9bd5" strokecolor="#41719c" strokeweight="1pt"/>
            </w:pict>
          </mc:Fallback>
        </mc:AlternateContent>
      </w:r>
      <w:r w:rsidR="00A7194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50F407" wp14:editId="10AEA0DD">
                <wp:simplePos x="0" y="0"/>
                <wp:positionH relativeFrom="column">
                  <wp:posOffset>677348</wp:posOffset>
                </wp:positionH>
                <wp:positionV relativeFrom="paragraph">
                  <wp:posOffset>134379</wp:posOffset>
                </wp:positionV>
                <wp:extent cx="520065" cy="1024583"/>
                <wp:effectExtent l="19050" t="0" r="13335" b="42545"/>
                <wp:wrapNone/>
                <wp:docPr id="2" name="Down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65" cy="1024583"/>
                        </a:xfrm>
                        <a:prstGeom prst="downArrow">
                          <a:avLst>
                            <a:gd name="adj1" fmla="val 3181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0E6FA" id="Down Arrow 2" o:spid="_x0000_s1026" type="#_x0000_t67" style="position:absolute;margin-left:53.35pt;margin-top:10.6pt;width:40.95pt;height:80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" adj="16118,7364" fillcolor="#5b9bd5 [3204]" strokecolor="#1f4d78 [1604]" strokeweight="1pt"/>
            </w:pict>
          </mc:Fallback>
        </mc:AlternateContent>
      </w:r>
    </w:p>
    <w:p w:rsidR="00A7194E" w:rsidRDefault="000C2448" w:rsidP="00A7194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015DC88" wp14:editId="71BA3BA0">
                <wp:simplePos x="0" y="0"/>
                <wp:positionH relativeFrom="column">
                  <wp:posOffset>7976870</wp:posOffset>
                </wp:positionH>
                <wp:positionV relativeFrom="paragraph">
                  <wp:posOffset>163545</wp:posOffset>
                </wp:positionV>
                <wp:extent cx="520065" cy="661649"/>
                <wp:effectExtent l="19050" t="0" r="13335" b="43815"/>
                <wp:wrapNone/>
                <wp:docPr id="26" name="Down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65" cy="661649"/>
                        </a:xfrm>
                        <a:prstGeom prst="downArrow">
                          <a:avLst>
                            <a:gd name="adj1" fmla="val 31811"/>
                            <a:gd name="adj2" fmla="val 50000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97089" id="Down Arrow 26" o:spid="_x0000_s1026" type="#_x0000_t67" style="position:absolute;margin-left:628.1pt;margin-top:12.9pt;width:40.95pt;height:52.1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" adj="13111,7364" fillcolor="#5b9bd5" strokecolor="#41719c" strokeweight="1pt"/>
            </w:pict>
          </mc:Fallback>
        </mc:AlternateContent>
      </w:r>
    </w:p>
    <w:p w:rsidR="00A7194E" w:rsidRDefault="00A7194E" w:rsidP="00A7194E">
      <w:pPr>
        <w:jc w:val="center"/>
      </w:pPr>
    </w:p>
    <w:p w:rsidR="00A7194E" w:rsidRPr="00A7194E" w:rsidRDefault="000C2448" w:rsidP="00A7194E">
      <w:pPr>
        <w:jc w:val="center"/>
        <w:rPr>
          <w:sz w:val="18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33368AC" wp14:editId="56437044">
                <wp:simplePos x="0" y="0"/>
                <wp:positionH relativeFrom="column">
                  <wp:posOffset>7195251</wp:posOffset>
                </wp:positionH>
                <wp:positionV relativeFrom="paragraph">
                  <wp:posOffset>2271395</wp:posOffset>
                </wp:positionV>
                <wp:extent cx="1560195" cy="1404620"/>
                <wp:effectExtent l="0" t="0" r="20955" b="1397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1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94E" w:rsidRPr="00A7194E" w:rsidRDefault="00A7194E" w:rsidP="00A7194E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A7194E">
                              <w:rPr>
                                <w:sz w:val="32"/>
                              </w:rPr>
                              <w:t>Hundred</w:t>
                            </w:r>
                            <w:r>
                              <w:rPr>
                                <w:sz w:val="32"/>
                              </w:rPr>
                              <w:t>th</w:t>
                            </w:r>
                            <w:r w:rsidRPr="00A7194E">
                              <w:rPr>
                                <w:sz w:val="32"/>
                              </w:rPr>
                              <w:t xml:space="preserve">s </w:t>
                            </w:r>
                            <w:r>
                              <w:rPr>
                                <w:sz w:val="32"/>
                              </w:rPr>
                              <w:t>P</w:t>
                            </w:r>
                            <w:r w:rsidRPr="00A7194E">
                              <w:rPr>
                                <w:sz w:val="32"/>
                              </w:rPr>
                              <w:t>l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3368AC" id="_x0000_s1032" type="#_x0000_t202" style="position:absolute;left:0;text-align:left;margin-left:566.55pt;margin-top:178.85pt;width:122.8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">
                <v:textbox style="mso-fit-shape-to-text:t">
                  <w:txbxContent>
                    <w:p w:rsidR="00A7194E" w:rsidRPr="00A7194E" w:rsidRDefault="00A7194E" w:rsidP="00A7194E">
                      <w:pPr>
                        <w:jc w:val="center"/>
                        <w:rPr>
                          <w:sz w:val="32"/>
                        </w:rPr>
                      </w:pPr>
                      <w:r w:rsidRPr="00A7194E">
                        <w:rPr>
                          <w:sz w:val="32"/>
                        </w:rPr>
                        <w:t>Hundred</w:t>
                      </w:r>
                      <w:r>
                        <w:rPr>
                          <w:sz w:val="32"/>
                        </w:rPr>
                        <w:t>th</w:t>
                      </w:r>
                      <w:r w:rsidRPr="00A7194E">
                        <w:rPr>
                          <w:sz w:val="32"/>
                        </w:rPr>
                        <w:t xml:space="preserve">s </w:t>
                      </w:r>
                      <w:r>
                        <w:rPr>
                          <w:sz w:val="32"/>
                        </w:rPr>
                        <w:t>P</w:t>
                      </w:r>
                      <w:r w:rsidRPr="00A7194E">
                        <w:rPr>
                          <w:sz w:val="32"/>
                        </w:rPr>
                        <w:t>la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436BC1D" wp14:editId="72DB9573">
                <wp:simplePos x="0" y="0"/>
                <wp:positionH relativeFrom="column">
                  <wp:posOffset>7440929</wp:posOffset>
                </wp:positionH>
                <wp:positionV relativeFrom="paragraph">
                  <wp:posOffset>1200457</wp:posOffset>
                </wp:positionV>
                <wp:extent cx="520065" cy="1024583"/>
                <wp:effectExtent l="19050" t="19050" r="13335" b="23495"/>
                <wp:wrapNone/>
                <wp:docPr id="25" name="Down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20065" cy="1024583"/>
                        </a:xfrm>
                        <a:prstGeom prst="downArrow">
                          <a:avLst>
                            <a:gd name="adj1" fmla="val 31811"/>
                            <a:gd name="adj2" fmla="val 50000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052A8" id="Down Arrow 25" o:spid="_x0000_s1026" type="#_x0000_t67" style="position:absolute;margin-left:585.9pt;margin-top:94.5pt;width:40.95pt;height:80.7pt;rotation:180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" adj="16118,7364" fillcolor="#5b9bd5" strokecolor="#41719c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D0152C9" wp14:editId="66D1EC84">
                <wp:simplePos x="0" y="0"/>
                <wp:positionH relativeFrom="column">
                  <wp:posOffset>6779171</wp:posOffset>
                </wp:positionH>
                <wp:positionV relativeFrom="paragraph">
                  <wp:posOffset>1185018</wp:posOffset>
                </wp:positionV>
                <wp:extent cx="520065" cy="2254469"/>
                <wp:effectExtent l="19050" t="19050" r="13335" b="12700"/>
                <wp:wrapNone/>
                <wp:docPr id="24" name="Down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20065" cy="2254469"/>
                        </a:xfrm>
                        <a:prstGeom prst="downArrow">
                          <a:avLst>
                            <a:gd name="adj1" fmla="val 31811"/>
                            <a:gd name="adj2" fmla="val 50000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4CC09" id="Down Arrow 24" o:spid="_x0000_s1026" type="#_x0000_t67" style="position:absolute;margin-left:533.8pt;margin-top:93.3pt;width:40.95pt;height:177.5pt;rotation:180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" adj="19109,7364" fillcolor="#5b9bd5" strokecolor="#41719c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E6B7BC4" wp14:editId="1C77D2B1">
                <wp:simplePos x="0" y="0"/>
                <wp:positionH relativeFrom="margin">
                  <wp:posOffset>6128779</wp:posOffset>
                </wp:positionH>
                <wp:positionV relativeFrom="paragraph">
                  <wp:posOffset>3606778</wp:posOffset>
                </wp:positionV>
                <wp:extent cx="1560195" cy="1404620"/>
                <wp:effectExtent l="0" t="0" r="20955" b="2540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1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94E" w:rsidRPr="00A7194E" w:rsidRDefault="00A7194E" w:rsidP="00A7194E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Tenths P</w:t>
                            </w:r>
                            <w:r w:rsidRPr="00A7194E">
                              <w:rPr>
                                <w:sz w:val="32"/>
                              </w:rPr>
                              <w:t>l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6B7BC4" id="_x0000_s1033" type="#_x0000_t202" style="position:absolute;left:0;text-align:left;margin-left:482.6pt;margin-top:284pt;width:122.8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">
                <v:textbox style="mso-fit-shape-to-text:t">
                  <w:txbxContent>
                    <w:p w:rsidR="00A7194E" w:rsidRPr="00A7194E" w:rsidRDefault="00A7194E" w:rsidP="00A7194E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Tenths P</w:t>
                      </w:r>
                      <w:r w:rsidRPr="00A7194E">
                        <w:rPr>
                          <w:sz w:val="32"/>
                        </w:rPr>
                        <w:t>la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BDA8487" wp14:editId="491AF9AC">
                <wp:simplePos x="0" y="0"/>
                <wp:positionH relativeFrom="column">
                  <wp:posOffset>5281295</wp:posOffset>
                </wp:positionH>
                <wp:positionV relativeFrom="paragraph">
                  <wp:posOffset>2383155</wp:posOffset>
                </wp:positionV>
                <wp:extent cx="1434465" cy="1404620"/>
                <wp:effectExtent l="0" t="0" r="13335" b="2540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44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94E" w:rsidRPr="00A7194E" w:rsidRDefault="00A7194E" w:rsidP="00A7194E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</w:rPr>
                              <w:t>Ones</w:t>
                            </w:r>
                            <w:proofErr w:type="spellEnd"/>
                            <w:r w:rsidR="000C2448">
                              <w:rPr>
                                <w:sz w:val="32"/>
                              </w:rPr>
                              <w:t xml:space="preserve"> P</w:t>
                            </w:r>
                            <w:r w:rsidRPr="00A7194E">
                              <w:rPr>
                                <w:sz w:val="32"/>
                              </w:rPr>
                              <w:t>l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DA8487" id="_x0000_s1034" type="#_x0000_t202" style="position:absolute;left:0;text-align:left;margin-left:415.85pt;margin-top:187.65pt;width:112.9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">
                <v:textbox style="mso-fit-shape-to-text:t">
                  <w:txbxContent>
                    <w:p w:rsidR="00A7194E" w:rsidRPr="00A7194E" w:rsidRDefault="00A7194E" w:rsidP="00A7194E">
                      <w:pPr>
                        <w:jc w:val="center"/>
                        <w:rPr>
                          <w:sz w:val="32"/>
                        </w:rPr>
                      </w:pPr>
                      <w:proofErr w:type="spellStart"/>
                      <w:r>
                        <w:rPr>
                          <w:sz w:val="32"/>
                        </w:rPr>
                        <w:t>Ones</w:t>
                      </w:r>
                      <w:proofErr w:type="spellEnd"/>
                      <w:r w:rsidR="000C2448">
                        <w:rPr>
                          <w:sz w:val="32"/>
                        </w:rPr>
                        <w:t xml:space="preserve"> P</w:t>
                      </w:r>
                      <w:r w:rsidRPr="00A7194E">
                        <w:rPr>
                          <w:sz w:val="32"/>
                        </w:rPr>
                        <w:t>la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AE91207" wp14:editId="4A656884">
                <wp:simplePos x="0" y="0"/>
                <wp:positionH relativeFrom="column">
                  <wp:posOffset>5864773</wp:posOffset>
                </wp:positionH>
                <wp:positionV relativeFrom="paragraph">
                  <wp:posOffset>1185063</wp:posOffset>
                </wp:positionV>
                <wp:extent cx="520065" cy="1024583"/>
                <wp:effectExtent l="19050" t="19050" r="13335" b="23495"/>
                <wp:wrapNone/>
                <wp:docPr id="22" name="Down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20065" cy="1024583"/>
                        </a:xfrm>
                        <a:prstGeom prst="downArrow">
                          <a:avLst>
                            <a:gd name="adj1" fmla="val 31811"/>
                            <a:gd name="adj2" fmla="val 50000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5EC07" id="Down Arrow 22" o:spid="_x0000_s1026" type="#_x0000_t67" style="position:absolute;margin-left:461.8pt;margin-top:93.3pt;width:40.95pt;height:80.7pt;rotation:180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" adj="16118,7364" fillcolor="#5b9bd5" strokecolor="#41719c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F675EDB" wp14:editId="2BAEB54D">
                <wp:simplePos x="0" y="0"/>
                <wp:positionH relativeFrom="column">
                  <wp:posOffset>4792716</wp:posOffset>
                </wp:positionH>
                <wp:positionV relativeFrom="paragraph">
                  <wp:posOffset>1200784</wp:posOffset>
                </wp:positionV>
                <wp:extent cx="520065" cy="2490952"/>
                <wp:effectExtent l="19050" t="19050" r="13335" b="24130"/>
                <wp:wrapNone/>
                <wp:docPr id="20" name="Down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20065" cy="2490952"/>
                        </a:xfrm>
                        <a:prstGeom prst="downArrow">
                          <a:avLst>
                            <a:gd name="adj1" fmla="val 31811"/>
                            <a:gd name="adj2" fmla="val 50000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52E38" id="Down Arrow 20" o:spid="_x0000_s1026" type="#_x0000_t67" style="position:absolute;margin-left:377.4pt;margin-top:94.55pt;width:40.95pt;height:196.15pt;rotation:180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" adj="19345,7364" fillcolor="#5b9bd5" strokecolor="#41719c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86E1839" wp14:editId="62A426F6">
                <wp:simplePos x="0" y="0"/>
                <wp:positionH relativeFrom="column">
                  <wp:posOffset>4209393</wp:posOffset>
                </wp:positionH>
                <wp:positionV relativeFrom="paragraph">
                  <wp:posOffset>3796402</wp:posOffset>
                </wp:positionV>
                <wp:extent cx="1560195" cy="1404620"/>
                <wp:effectExtent l="0" t="0" r="20955" b="1397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1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94E" w:rsidRPr="00A7194E" w:rsidRDefault="00A7194E" w:rsidP="00A7194E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Hundreds</w:t>
                            </w:r>
                            <w:r w:rsidR="000C2448">
                              <w:rPr>
                                <w:sz w:val="32"/>
                              </w:rPr>
                              <w:t xml:space="preserve"> P</w:t>
                            </w:r>
                            <w:r w:rsidRPr="00A7194E">
                              <w:rPr>
                                <w:sz w:val="32"/>
                              </w:rPr>
                              <w:t>l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6E1839" id="_x0000_s1035" type="#_x0000_t202" style="position:absolute;left:0;text-align:left;margin-left:331.45pt;margin-top:298.95pt;width:122.8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">
                <v:textbox style="mso-fit-shape-to-text:t">
                  <w:txbxContent>
                    <w:p w:rsidR="00A7194E" w:rsidRPr="00A7194E" w:rsidRDefault="00A7194E" w:rsidP="00A7194E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Hundreds</w:t>
                      </w:r>
                      <w:r w:rsidR="000C2448">
                        <w:rPr>
                          <w:sz w:val="32"/>
                        </w:rPr>
                        <w:t xml:space="preserve"> P</w:t>
                      </w:r>
                      <w:r w:rsidRPr="00A7194E">
                        <w:rPr>
                          <w:sz w:val="32"/>
                        </w:rPr>
                        <w:t>la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E77868E" wp14:editId="5A71D199">
                <wp:simplePos x="0" y="0"/>
                <wp:positionH relativeFrom="margin">
                  <wp:posOffset>3024680</wp:posOffset>
                </wp:positionH>
                <wp:positionV relativeFrom="paragraph">
                  <wp:posOffset>2267496</wp:posOffset>
                </wp:positionV>
                <wp:extent cx="1560195" cy="1404620"/>
                <wp:effectExtent l="0" t="0" r="20955" b="2476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1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94E" w:rsidRPr="00A7194E" w:rsidRDefault="00A7194E" w:rsidP="00A7194E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Ten</w:t>
                            </w:r>
                            <w:r w:rsidR="000C2448">
                              <w:rPr>
                                <w:sz w:val="32"/>
                              </w:rPr>
                              <w:t xml:space="preserve"> T</w:t>
                            </w:r>
                            <w:r>
                              <w:rPr>
                                <w:sz w:val="32"/>
                              </w:rPr>
                              <w:t>housands</w:t>
                            </w:r>
                            <w:r w:rsidR="000C2448">
                              <w:rPr>
                                <w:sz w:val="32"/>
                              </w:rPr>
                              <w:t xml:space="preserve"> P</w:t>
                            </w:r>
                            <w:r w:rsidRPr="00A7194E">
                              <w:rPr>
                                <w:sz w:val="32"/>
                              </w:rPr>
                              <w:t>l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77868E" id="_x0000_s1036" type="#_x0000_t202" style="position:absolute;left:0;text-align:left;margin-left:238.15pt;margin-top:178.55pt;width:122.8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">
                <v:textbox style="mso-fit-shape-to-text:t">
                  <w:txbxContent>
                    <w:p w:rsidR="00A7194E" w:rsidRPr="00A7194E" w:rsidRDefault="00A7194E" w:rsidP="00A7194E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Ten</w:t>
                      </w:r>
                      <w:r w:rsidR="000C2448">
                        <w:rPr>
                          <w:sz w:val="32"/>
                        </w:rPr>
                        <w:t xml:space="preserve"> T</w:t>
                      </w:r>
                      <w:r>
                        <w:rPr>
                          <w:sz w:val="32"/>
                        </w:rPr>
                        <w:t>housands</w:t>
                      </w:r>
                      <w:r w:rsidR="000C2448">
                        <w:rPr>
                          <w:sz w:val="32"/>
                        </w:rPr>
                        <w:t xml:space="preserve"> P</w:t>
                      </w:r>
                      <w:r w:rsidRPr="00A7194E">
                        <w:rPr>
                          <w:sz w:val="32"/>
                        </w:rPr>
                        <w:t>la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82B685" wp14:editId="40A0E149">
                <wp:simplePos x="0" y="0"/>
                <wp:positionH relativeFrom="column">
                  <wp:posOffset>3247083</wp:posOffset>
                </wp:positionH>
                <wp:positionV relativeFrom="paragraph">
                  <wp:posOffset>1184669</wp:posOffset>
                </wp:positionV>
                <wp:extent cx="520065" cy="1024583"/>
                <wp:effectExtent l="19050" t="19050" r="13335" b="23495"/>
                <wp:wrapNone/>
                <wp:docPr id="18" name="Down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20065" cy="1024583"/>
                        </a:xfrm>
                        <a:prstGeom prst="downArrow">
                          <a:avLst>
                            <a:gd name="adj1" fmla="val 31811"/>
                            <a:gd name="adj2" fmla="val 50000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28C3D" id="Down Arrow 18" o:spid="_x0000_s1026" type="#_x0000_t67" style="position:absolute;margin-left:255.7pt;margin-top:93.3pt;width:40.95pt;height:80.7pt;rotation:180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" adj="16118,7364" fillcolor="#5b9bd5" strokecolor="#41719c" strokeweight="1pt"/>
            </w:pict>
          </mc:Fallback>
        </mc:AlternateContent>
      </w:r>
      <w:r w:rsidR="00A7194E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6EF869B" wp14:editId="5E0BE763">
                <wp:simplePos x="0" y="0"/>
                <wp:positionH relativeFrom="column">
                  <wp:posOffset>2664371</wp:posOffset>
                </wp:positionH>
                <wp:positionV relativeFrom="paragraph">
                  <wp:posOffset>1200784</wp:posOffset>
                </wp:positionV>
                <wp:extent cx="520065" cy="2317531"/>
                <wp:effectExtent l="19050" t="19050" r="13335" b="26035"/>
                <wp:wrapNone/>
                <wp:docPr id="17" name="Down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20065" cy="2317531"/>
                        </a:xfrm>
                        <a:prstGeom prst="downArrow">
                          <a:avLst>
                            <a:gd name="adj1" fmla="val 31811"/>
                            <a:gd name="adj2" fmla="val 50000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381B8" id="Down Arrow 17" o:spid="_x0000_s1026" type="#_x0000_t67" style="position:absolute;margin-left:209.8pt;margin-top:94.55pt;width:40.95pt;height:182.5pt;rotation:180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" adj="19176,7364" fillcolor="#5b9bd5" strokecolor="#41719c" strokeweight="1pt"/>
            </w:pict>
          </mc:Fallback>
        </mc:AlternateContent>
      </w:r>
      <w:r w:rsidR="00A7194E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9B89D35" wp14:editId="0A739E5F">
                <wp:simplePos x="0" y="0"/>
                <wp:positionH relativeFrom="column">
                  <wp:posOffset>2048838</wp:posOffset>
                </wp:positionH>
                <wp:positionV relativeFrom="paragraph">
                  <wp:posOffset>3599399</wp:posOffset>
                </wp:positionV>
                <wp:extent cx="1560195" cy="1404620"/>
                <wp:effectExtent l="0" t="0" r="20955" b="1397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1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94E" w:rsidRPr="00A7194E" w:rsidRDefault="00A7194E" w:rsidP="00A7194E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A7194E">
                              <w:rPr>
                                <w:sz w:val="32"/>
                              </w:rPr>
                              <w:t>Hundred</w:t>
                            </w:r>
                            <w:r w:rsidR="000C2448">
                              <w:rPr>
                                <w:sz w:val="32"/>
                              </w:rPr>
                              <w:t xml:space="preserve"> T</w:t>
                            </w:r>
                            <w:r>
                              <w:rPr>
                                <w:sz w:val="32"/>
                              </w:rPr>
                              <w:t>housand</w:t>
                            </w:r>
                            <w:r w:rsidR="000C2448">
                              <w:rPr>
                                <w:sz w:val="32"/>
                              </w:rPr>
                              <w:t>s P</w:t>
                            </w:r>
                            <w:r w:rsidRPr="00A7194E">
                              <w:rPr>
                                <w:sz w:val="32"/>
                              </w:rPr>
                              <w:t>l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B89D35" id="_x0000_s1037" type="#_x0000_t202" style="position:absolute;left:0;text-align:left;margin-left:161.35pt;margin-top:283.4pt;width:122.8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">
                <v:textbox style="mso-fit-shape-to-text:t">
                  <w:txbxContent>
                    <w:p w:rsidR="00A7194E" w:rsidRPr="00A7194E" w:rsidRDefault="00A7194E" w:rsidP="00A7194E">
                      <w:pPr>
                        <w:jc w:val="center"/>
                        <w:rPr>
                          <w:sz w:val="32"/>
                        </w:rPr>
                      </w:pPr>
                      <w:r w:rsidRPr="00A7194E">
                        <w:rPr>
                          <w:sz w:val="32"/>
                        </w:rPr>
                        <w:t>Hundred</w:t>
                      </w:r>
                      <w:r w:rsidR="000C2448">
                        <w:rPr>
                          <w:sz w:val="32"/>
                        </w:rPr>
                        <w:t xml:space="preserve"> T</w:t>
                      </w:r>
                      <w:r>
                        <w:rPr>
                          <w:sz w:val="32"/>
                        </w:rPr>
                        <w:t>housand</w:t>
                      </w:r>
                      <w:r w:rsidR="000C2448">
                        <w:rPr>
                          <w:sz w:val="32"/>
                        </w:rPr>
                        <w:t>s P</w:t>
                      </w:r>
                      <w:r w:rsidRPr="00A7194E">
                        <w:rPr>
                          <w:sz w:val="32"/>
                        </w:rPr>
                        <w:t>la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194E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08F6B1F" wp14:editId="690D381C">
                <wp:simplePos x="0" y="0"/>
                <wp:positionH relativeFrom="margin">
                  <wp:posOffset>677282</wp:posOffset>
                </wp:positionH>
                <wp:positionV relativeFrom="paragraph">
                  <wp:posOffset>2421255</wp:posOffset>
                </wp:positionV>
                <wp:extent cx="1560195" cy="737235"/>
                <wp:effectExtent l="0" t="0" r="20955" b="2476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195" cy="737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94E" w:rsidRPr="00A7194E" w:rsidRDefault="00A7194E" w:rsidP="00A7194E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Ten </w:t>
                            </w:r>
                            <w:r w:rsidR="000C2448">
                              <w:rPr>
                                <w:sz w:val="32"/>
                              </w:rPr>
                              <w:t xml:space="preserve">Millions </w:t>
                            </w:r>
                            <w:r w:rsidR="000C2448">
                              <w:rPr>
                                <w:sz w:val="32"/>
                              </w:rPr>
                              <w:t>P</w:t>
                            </w:r>
                            <w:r w:rsidRPr="00A7194E">
                              <w:rPr>
                                <w:sz w:val="32"/>
                              </w:rPr>
                              <w:t>l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8F6B1F" id="_x0000_s1038" type="#_x0000_t202" style="position:absolute;left:0;text-align:left;margin-left:53.35pt;margin-top:190.65pt;width:122.85pt;height:58.05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">
                <v:textbox style="mso-fit-shape-to-text:t">
                  <w:txbxContent>
                    <w:p w:rsidR="00A7194E" w:rsidRPr="00A7194E" w:rsidRDefault="00A7194E" w:rsidP="00A7194E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Ten </w:t>
                      </w:r>
                      <w:r w:rsidR="000C2448">
                        <w:rPr>
                          <w:sz w:val="32"/>
                        </w:rPr>
                        <w:t xml:space="preserve">Millions </w:t>
                      </w:r>
                      <w:r w:rsidR="000C2448">
                        <w:rPr>
                          <w:sz w:val="32"/>
                        </w:rPr>
                        <w:t>P</w:t>
                      </w:r>
                      <w:r w:rsidRPr="00A7194E">
                        <w:rPr>
                          <w:sz w:val="32"/>
                        </w:rPr>
                        <w:t>la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7194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2E7EB0" wp14:editId="01BEEABA">
                <wp:simplePos x="0" y="0"/>
                <wp:positionH relativeFrom="column">
                  <wp:posOffset>1274642</wp:posOffset>
                </wp:positionH>
                <wp:positionV relativeFrom="paragraph">
                  <wp:posOffset>1260782</wp:posOffset>
                </wp:positionV>
                <wp:extent cx="520065" cy="1024583"/>
                <wp:effectExtent l="19050" t="19050" r="13335" b="23495"/>
                <wp:wrapNone/>
                <wp:docPr id="3" name="Down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20065" cy="1024583"/>
                        </a:xfrm>
                        <a:prstGeom prst="downArrow">
                          <a:avLst>
                            <a:gd name="adj1" fmla="val 31811"/>
                            <a:gd name="adj2" fmla="val 50000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C68B7" id="Down Arrow 3" o:spid="_x0000_s1026" type="#_x0000_t67" style="position:absolute;margin-left:100.35pt;margin-top:99.25pt;width:40.95pt;height:80.7pt;rotation:180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" adj="16118,7364" fillcolor="#5b9bd5" strokecolor="#41719c" strokeweight="1pt"/>
            </w:pict>
          </mc:Fallback>
        </mc:AlternateContent>
      </w:r>
      <w:r w:rsidR="00A7194E">
        <w:rPr>
          <w:sz w:val="180"/>
        </w:rPr>
        <w:t>214,</w:t>
      </w:r>
      <w:r w:rsidR="00A7194E" w:rsidRPr="00A7194E">
        <w:rPr>
          <w:noProof/>
        </w:rPr>
        <w:t xml:space="preserve"> </w:t>
      </w:r>
      <w:r w:rsidR="00A7194E">
        <w:rPr>
          <w:sz w:val="180"/>
        </w:rPr>
        <w:t>526,173.948</w:t>
      </w:r>
    </w:p>
    <w:sectPr w:rsidR="00A7194E" w:rsidRPr="00A7194E" w:rsidSect="00A7194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94E"/>
    <w:rsid w:val="000C2448"/>
    <w:rsid w:val="009F353C"/>
    <w:rsid w:val="00A7194E"/>
    <w:rsid w:val="00EF0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5A15A"/>
  <w15:chartTrackingRefBased/>
  <w15:docId w15:val="{CA0AFB9E-7F7E-4431-B654-829E1D985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DDE48-41B5-4FF2-ACCC-5951633CC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hacton School District</Company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dy, Ashley</dc:creator>
  <cp:keywords/>
  <dc:description/>
  <cp:lastModifiedBy>Kennedy, Ashley</cp:lastModifiedBy>
  <cp:revision>1</cp:revision>
  <dcterms:created xsi:type="dcterms:W3CDTF">2018-10-14T22:09:00Z</dcterms:created>
  <dcterms:modified xsi:type="dcterms:W3CDTF">2018-10-14T22:27:00Z</dcterms:modified>
</cp:coreProperties>
</file>